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287F7" w14:textId="2B6A45DE" w:rsidR="00F433B8" w:rsidRDefault="1037ED7E">
      <w:r>
        <w:t>Beste collega,</w:t>
      </w:r>
    </w:p>
    <w:p w14:paraId="3E64345E" w14:textId="77777777" w:rsidR="00D94E37" w:rsidRDefault="1037ED7E">
      <w:r>
        <w:t>Deze fiche dient als voorbereiding op het ondersteuningsgesprek- of bezoek.</w:t>
      </w:r>
    </w:p>
    <w:p w14:paraId="33C62245" w14:textId="77777777" w:rsidR="00D94E37" w:rsidRDefault="00D94E37" w:rsidP="00D94E37">
      <w:r>
        <w:t>De fiche omvat 3 grote delen: de klassituatie, je werkomgeving en het schoolwerk thuis. Kruis de kolom aan die voor jou van toepassing is (nu en de afgelopen weken). Omschrijf kort je bevindingen en /of vragen in de laatste kolom.</w:t>
      </w:r>
    </w:p>
    <w:p w14:paraId="35766240" w14:textId="77777777" w:rsidR="00D75964" w:rsidRDefault="1037ED7E">
      <w:r>
        <w:t>Graag bezorgen aan je pedagogisch begeleider tegen 15 oktober van het lopende schooljaar.</w:t>
      </w:r>
      <w:r w:rsidR="00D75964" w:rsidRPr="00D75964">
        <w:t xml:space="preserve"> </w:t>
      </w:r>
    </w:p>
    <w:p w14:paraId="29B11915" w14:textId="131BFAE3" w:rsidR="003236D4" w:rsidRDefault="00D75964">
      <w:r>
        <w:t xml:space="preserve">Voor de vestiging waar jij je schoolopdracht uitvoert,  is je begeleider </w:t>
      </w:r>
      <w:r w:rsidR="00FE46DD">
        <w:t>…………………………………………………………………………..</w:t>
      </w:r>
      <w:r>
        <w:t xml:space="preserve"> mailadres:</w:t>
      </w:r>
      <w:r w:rsidR="00FE46DD">
        <w:t xml:space="preserve"> ……………………………………………………….</w:t>
      </w:r>
    </w:p>
    <w:p w14:paraId="51D7BF4D" w14:textId="2967A319" w:rsidR="00F433B8" w:rsidRDefault="00F433B8"/>
    <w:tbl>
      <w:tblPr>
        <w:tblStyle w:val="Tabelraster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689"/>
        <w:gridCol w:w="6520"/>
        <w:gridCol w:w="4785"/>
      </w:tblGrid>
      <w:tr w:rsidR="00F433B8" w14:paraId="3A58BF35" w14:textId="77777777" w:rsidTr="009A68E4">
        <w:tc>
          <w:tcPr>
            <w:tcW w:w="2689" w:type="dxa"/>
            <w:tcBorders>
              <w:right w:val="single" w:sz="4" w:space="0" w:color="auto"/>
            </w:tcBorders>
          </w:tcPr>
          <w:p w14:paraId="0281C3C0" w14:textId="77777777" w:rsidR="00F433B8" w:rsidRPr="00F433B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Naam leerkracht</w:t>
            </w:r>
          </w:p>
          <w:p w14:paraId="473F5FD0" w14:textId="77777777" w:rsidR="00F433B8" w:rsidRPr="00F433B8" w:rsidRDefault="00F433B8" w:rsidP="00F433B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B77D8" w14:textId="6D9DB983" w:rsidR="00F433B8" w:rsidRDefault="00F433B8" w:rsidP="00F433B8"/>
        </w:tc>
        <w:tc>
          <w:tcPr>
            <w:tcW w:w="4785" w:type="dxa"/>
            <w:tcBorders>
              <w:left w:val="nil"/>
              <w:bottom w:val="single" w:sz="4" w:space="0" w:color="auto"/>
            </w:tcBorders>
          </w:tcPr>
          <w:p w14:paraId="1B417CAD" w14:textId="77777777" w:rsidR="00F433B8" w:rsidRDefault="00F433B8" w:rsidP="00F433B8"/>
        </w:tc>
      </w:tr>
      <w:tr w:rsidR="00350B98" w14:paraId="623551E0" w14:textId="77777777" w:rsidTr="009A68E4">
        <w:tc>
          <w:tcPr>
            <w:tcW w:w="2689" w:type="dxa"/>
            <w:tcBorders>
              <w:right w:val="single" w:sz="4" w:space="0" w:color="auto"/>
            </w:tcBorders>
          </w:tcPr>
          <w:p w14:paraId="09A2FFF1" w14:textId="1EBAE70F" w:rsidR="00350B98" w:rsidRDefault="00350B98" w:rsidP="00F433B8">
            <w:pPr>
              <w:rPr>
                <w:b/>
              </w:rPr>
            </w:pPr>
          </w:p>
          <w:p w14:paraId="753BB74E" w14:textId="63F6AEF6" w:rsidR="00350B98" w:rsidRPr="00F433B8" w:rsidRDefault="00350B98" w:rsidP="00F433B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BB1" w14:textId="58688293" w:rsidR="00350B98" w:rsidRDefault="009A68E4" w:rsidP="00F433B8">
            <w:r w:rsidRPr="009A68E4">
              <w:rPr>
                <w:b/>
              </w:rPr>
              <w:t>Mailadres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14:paraId="483CDE9F" w14:textId="75AAE267" w:rsidR="00350B98" w:rsidRPr="00350B9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GSM nummer</w:t>
            </w:r>
          </w:p>
        </w:tc>
      </w:tr>
      <w:tr w:rsidR="009A68E4" w14:paraId="20C3F74E" w14:textId="77777777" w:rsidTr="009A68E4">
        <w:tc>
          <w:tcPr>
            <w:tcW w:w="2689" w:type="dxa"/>
            <w:tcBorders>
              <w:right w:val="single" w:sz="4" w:space="0" w:color="auto"/>
            </w:tcBorders>
          </w:tcPr>
          <w:p w14:paraId="4F5B217D" w14:textId="187AC188" w:rsidR="009A68E4" w:rsidRDefault="009A68E4" w:rsidP="00F433B8">
            <w:pPr>
              <w:rPr>
                <w:b/>
              </w:rPr>
            </w:pPr>
            <w:r>
              <w:rPr>
                <w:b/>
              </w:rPr>
              <w:t>Vakken met leerplannummer</w:t>
            </w:r>
          </w:p>
          <w:p w14:paraId="5152F936" w14:textId="77777777" w:rsidR="009A68E4" w:rsidRDefault="009A68E4" w:rsidP="00F433B8">
            <w:pPr>
              <w:rPr>
                <w:b/>
              </w:rPr>
            </w:pPr>
          </w:p>
          <w:p w14:paraId="155E614F" w14:textId="14E5CFA1" w:rsidR="009A68E4" w:rsidRDefault="009A68E4" w:rsidP="00F433B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7D004" w14:textId="77777777" w:rsidR="009A68E4" w:rsidRPr="009A68E4" w:rsidRDefault="009A68E4" w:rsidP="00F433B8">
            <w:pPr>
              <w:rPr>
                <w:b/>
              </w:rPr>
            </w:pPr>
          </w:p>
        </w:tc>
        <w:tc>
          <w:tcPr>
            <w:tcW w:w="4785" w:type="dxa"/>
            <w:tcBorders>
              <w:left w:val="nil"/>
              <w:right w:val="single" w:sz="4" w:space="0" w:color="auto"/>
            </w:tcBorders>
          </w:tcPr>
          <w:p w14:paraId="6C840BC2" w14:textId="77777777" w:rsidR="009A68E4" w:rsidRPr="1037ED7E" w:rsidRDefault="009A68E4" w:rsidP="00F433B8">
            <w:pPr>
              <w:rPr>
                <w:b/>
                <w:bCs/>
              </w:rPr>
            </w:pPr>
          </w:p>
        </w:tc>
      </w:tr>
      <w:tr w:rsidR="00F433B8" w14:paraId="665AB828" w14:textId="77777777" w:rsidTr="009A68E4">
        <w:tc>
          <w:tcPr>
            <w:tcW w:w="2689" w:type="dxa"/>
          </w:tcPr>
          <w:p w14:paraId="79AC1D3B" w14:textId="77777777" w:rsidR="00F433B8" w:rsidRPr="00F433B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School</w:t>
            </w:r>
          </w:p>
          <w:p w14:paraId="5AEA5D7D" w14:textId="77777777" w:rsidR="00F433B8" w:rsidRPr="00F433B8" w:rsidRDefault="00F433B8" w:rsidP="00F433B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nil"/>
            </w:tcBorders>
          </w:tcPr>
          <w:p w14:paraId="6C116464" w14:textId="77777777" w:rsidR="00F433B8" w:rsidRDefault="00F433B8" w:rsidP="00F433B8"/>
        </w:tc>
        <w:tc>
          <w:tcPr>
            <w:tcW w:w="4785" w:type="dxa"/>
            <w:tcBorders>
              <w:left w:val="nil"/>
            </w:tcBorders>
          </w:tcPr>
          <w:p w14:paraId="72454450" w14:textId="77777777" w:rsidR="00F433B8" w:rsidRDefault="00F433B8" w:rsidP="00F433B8"/>
        </w:tc>
      </w:tr>
      <w:tr w:rsidR="00F433B8" w14:paraId="0518E3B9" w14:textId="77777777" w:rsidTr="009A68E4">
        <w:tc>
          <w:tcPr>
            <w:tcW w:w="2689" w:type="dxa"/>
          </w:tcPr>
          <w:p w14:paraId="31C67268" w14:textId="77777777" w:rsidR="00350B9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 xml:space="preserve">Administratie: </w:t>
            </w:r>
          </w:p>
          <w:p w14:paraId="4157C38D" w14:textId="25365E25" w:rsidR="00F433B8" w:rsidRPr="00F433B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ben je in orde met ….</w:t>
            </w:r>
          </w:p>
          <w:p w14:paraId="5EF5DD13" w14:textId="77777777" w:rsidR="00F433B8" w:rsidRPr="00F433B8" w:rsidRDefault="00F433B8" w:rsidP="00F433B8">
            <w:pPr>
              <w:rPr>
                <w:b/>
              </w:rPr>
            </w:pPr>
          </w:p>
        </w:tc>
        <w:tc>
          <w:tcPr>
            <w:tcW w:w="6520" w:type="dxa"/>
          </w:tcPr>
          <w:p w14:paraId="192F0E7A" w14:textId="54FBE62C" w:rsidR="00F433B8" w:rsidRDefault="1037ED7E" w:rsidP="00F433B8">
            <w:r w:rsidRPr="1037ED7E">
              <w:rPr>
                <w:b/>
                <w:bCs/>
              </w:rPr>
              <w:t>Klasagenda</w:t>
            </w:r>
            <w:r>
              <w:t>:    ja/nee</w:t>
            </w:r>
          </w:p>
        </w:tc>
        <w:tc>
          <w:tcPr>
            <w:tcW w:w="4785" w:type="dxa"/>
          </w:tcPr>
          <w:p w14:paraId="3D4B195D" w14:textId="07CC38B2" w:rsidR="00F433B8" w:rsidRDefault="1037ED7E" w:rsidP="00F433B8">
            <w:r w:rsidRPr="1037ED7E">
              <w:rPr>
                <w:b/>
                <w:bCs/>
              </w:rPr>
              <w:t>Lesvoorbereiding</w:t>
            </w:r>
            <w:r>
              <w:t>:     ja/nee</w:t>
            </w:r>
          </w:p>
        </w:tc>
      </w:tr>
      <w:tr w:rsidR="00F433B8" w14:paraId="04C954C6" w14:textId="77777777" w:rsidTr="009A68E4">
        <w:tc>
          <w:tcPr>
            <w:tcW w:w="2689" w:type="dxa"/>
          </w:tcPr>
          <w:p w14:paraId="26E4E901" w14:textId="77777777" w:rsidR="00F433B8" w:rsidRDefault="00F433B8" w:rsidP="00F433B8"/>
        </w:tc>
        <w:tc>
          <w:tcPr>
            <w:tcW w:w="6520" w:type="dxa"/>
          </w:tcPr>
          <w:p w14:paraId="36CB9911" w14:textId="463DE4FC" w:rsidR="00F433B8" w:rsidRDefault="1037ED7E" w:rsidP="00F433B8">
            <w:r w:rsidRPr="1037ED7E">
              <w:rPr>
                <w:b/>
                <w:bCs/>
              </w:rPr>
              <w:t>Jaarplan</w:t>
            </w:r>
            <w:r>
              <w:t>:    ja/nee</w:t>
            </w:r>
          </w:p>
          <w:p w14:paraId="3BBBE284" w14:textId="77777777" w:rsidR="00F433B8" w:rsidRDefault="00F433B8" w:rsidP="00F433B8"/>
        </w:tc>
        <w:tc>
          <w:tcPr>
            <w:tcW w:w="4785" w:type="dxa"/>
          </w:tcPr>
          <w:p w14:paraId="31EDA46A" w14:textId="73E9E15F" w:rsidR="00F433B8" w:rsidRDefault="1037ED7E" w:rsidP="00F433B8">
            <w:r w:rsidRPr="1037ED7E">
              <w:rPr>
                <w:b/>
                <w:bCs/>
              </w:rPr>
              <w:t>Leerplan</w:t>
            </w:r>
            <w:r>
              <w:t>:    ja/nee</w:t>
            </w:r>
          </w:p>
        </w:tc>
      </w:tr>
    </w:tbl>
    <w:p w14:paraId="0603C051" w14:textId="5EED54A3" w:rsidR="00F433B8" w:rsidRDefault="00F433B8"/>
    <w:p w14:paraId="51D4E92D" w14:textId="79CBFA6C" w:rsidR="00F433B8" w:rsidRDefault="00F433B8"/>
    <w:p w14:paraId="2152F4B3" w14:textId="77777777" w:rsidR="009A68E4" w:rsidRDefault="009A68E4"/>
    <w:p w14:paraId="54ACD763" w14:textId="1C951066" w:rsidR="00F433B8" w:rsidRDefault="00F433B8"/>
    <w:p w14:paraId="1DA2E63C" w14:textId="68BAD3F8" w:rsidR="00F433B8" w:rsidRDefault="00F433B8"/>
    <w:p w14:paraId="6262B63F" w14:textId="79FF2F23" w:rsidR="00F433B8" w:rsidRDefault="00F433B8"/>
    <w:p w14:paraId="4DC040E8" w14:textId="3A9D0BCD" w:rsidR="00F433B8" w:rsidRDefault="00F433B8"/>
    <w:p w14:paraId="35DA9522" w14:textId="77777777" w:rsidR="00F433B8" w:rsidRDefault="00F433B8"/>
    <w:p w14:paraId="1FE502F1" w14:textId="74929FCA" w:rsidR="00D3279C" w:rsidRDefault="00D3279C" w:rsidP="00D3279C">
      <w:pPr>
        <w:pStyle w:val="Kop1"/>
        <w:numPr>
          <w:ilvl w:val="0"/>
          <w:numId w:val="0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808F9AD" w14:textId="6DF973DE" w:rsidR="00D3279C" w:rsidRDefault="00D3279C" w:rsidP="00D3279C"/>
    <w:p w14:paraId="15DF0855" w14:textId="51D9A64C" w:rsidR="00D3279C" w:rsidRDefault="00D3279C" w:rsidP="00D3279C"/>
    <w:p w14:paraId="18D9C123" w14:textId="6725601C" w:rsidR="00796194" w:rsidRDefault="1037ED7E" w:rsidP="00F93A9F">
      <w:pPr>
        <w:pStyle w:val="Kop1"/>
        <w:jc w:val="both"/>
      </w:pPr>
      <w:r>
        <w:lastRenderedPageBreak/>
        <w:t>Klassituatie</w:t>
      </w:r>
    </w:p>
    <w:tbl>
      <w:tblPr>
        <w:tblStyle w:val="Tabelraster"/>
        <w:tblpPr w:leftFromText="141" w:rightFromText="141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8930"/>
      </w:tblGrid>
      <w:tr w:rsidR="00F93A9F" w:rsidRPr="00597338" w14:paraId="6A9005A8" w14:textId="77777777" w:rsidTr="00D3279C"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BFCA316" w14:textId="03516913" w:rsidR="00F93A9F" w:rsidRPr="1037ED7E" w:rsidRDefault="00F93A9F" w:rsidP="00D3279C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Reflectiepunt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616D3233" w14:textId="341541FA" w:rsidR="00F93A9F" w:rsidRPr="1037ED7E" w:rsidRDefault="00F93A9F" w:rsidP="00D32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 gaat als beginnende leerkracht</w:t>
            </w:r>
          </w:p>
        </w:tc>
        <w:tc>
          <w:tcPr>
            <w:tcW w:w="8930" w:type="dxa"/>
            <w:vMerge w:val="restart"/>
            <w:shd w:val="clear" w:color="auto" w:fill="D9D9D9" w:themeFill="background1" w:themeFillShade="D9"/>
            <w:vAlign w:val="center"/>
          </w:tcPr>
          <w:p w14:paraId="352BC0CB" w14:textId="328198E6" w:rsidR="00F93A9F" w:rsidRPr="1037ED7E" w:rsidRDefault="00F93A9F" w:rsidP="00D3279C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Omschrijving/vragen</w:t>
            </w:r>
          </w:p>
        </w:tc>
      </w:tr>
      <w:tr w:rsidR="00F93A9F" w:rsidRPr="00597338" w14:paraId="2AF1026A" w14:textId="77777777" w:rsidTr="00D3279C">
        <w:tc>
          <w:tcPr>
            <w:tcW w:w="3114" w:type="dxa"/>
            <w:vMerge/>
            <w:shd w:val="clear" w:color="auto" w:fill="D9D9D9" w:themeFill="background1" w:themeFillShade="D9"/>
          </w:tcPr>
          <w:p w14:paraId="74D31A5A" w14:textId="0E1CD62E" w:rsidR="00F93A9F" w:rsidRPr="00597338" w:rsidRDefault="00F93A9F" w:rsidP="00D3279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A6E934" w14:textId="05260A2C" w:rsidR="00F93A9F" w:rsidRPr="00D94E37" w:rsidRDefault="00F93A9F" w:rsidP="00D3279C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Vlo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FB5DA4" w14:textId="2B3C9915" w:rsidR="00F93A9F" w:rsidRPr="00D94E37" w:rsidRDefault="00F93A9F" w:rsidP="00D3279C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Moeilijk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443093" w14:textId="77777777" w:rsidR="00F93A9F" w:rsidRPr="00D94E37" w:rsidRDefault="00F93A9F" w:rsidP="00D3279C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Werkpunt</w:t>
            </w:r>
          </w:p>
        </w:tc>
        <w:tc>
          <w:tcPr>
            <w:tcW w:w="8930" w:type="dxa"/>
            <w:vMerge/>
            <w:shd w:val="clear" w:color="auto" w:fill="D9D9D9" w:themeFill="background1" w:themeFillShade="D9"/>
            <w:vAlign w:val="center"/>
          </w:tcPr>
          <w:p w14:paraId="6F0842A1" w14:textId="2DE482FB" w:rsidR="00F93A9F" w:rsidRPr="00597338" w:rsidRDefault="00F93A9F" w:rsidP="00D3279C">
            <w:pPr>
              <w:jc w:val="center"/>
              <w:rPr>
                <w:b/>
              </w:rPr>
            </w:pPr>
          </w:p>
        </w:tc>
      </w:tr>
      <w:tr w:rsidR="00597338" w14:paraId="1B0441FC" w14:textId="77777777" w:rsidTr="00D3279C">
        <w:tc>
          <w:tcPr>
            <w:tcW w:w="3114" w:type="dxa"/>
          </w:tcPr>
          <w:p w14:paraId="7AF673F2" w14:textId="77777777" w:rsidR="00597338" w:rsidRDefault="00597338" w:rsidP="00D3279C"/>
          <w:p w14:paraId="5BCB0A24" w14:textId="77777777" w:rsidR="00597338" w:rsidRDefault="1037ED7E" w:rsidP="00D3279C">
            <w:r>
              <w:t>Orde houden</w:t>
            </w:r>
          </w:p>
          <w:p w14:paraId="1750F167" w14:textId="77777777" w:rsidR="00597338" w:rsidRDefault="00597338" w:rsidP="00D3279C"/>
        </w:tc>
        <w:tc>
          <w:tcPr>
            <w:tcW w:w="1134" w:type="dxa"/>
          </w:tcPr>
          <w:p w14:paraId="1749CC98" w14:textId="77777777" w:rsidR="00597338" w:rsidRDefault="00597338" w:rsidP="00D3279C"/>
        </w:tc>
        <w:tc>
          <w:tcPr>
            <w:tcW w:w="1134" w:type="dxa"/>
          </w:tcPr>
          <w:p w14:paraId="053AA456" w14:textId="77777777" w:rsidR="00597338" w:rsidRDefault="00597338" w:rsidP="00D3279C"/>
        </w:tc>
        <w:tc>
          <w:tcPr>
            <w:tcW w:w="1134" w:type="dxa"/>
          </w:tcPr>
          <w:p w14:paraId="35BF24CD" w14:textId="77777777" w:rsidR="00597338" w:rsidRDefault="00597338" w:rsidP="00D3279C"/>
        </w:tc>
        <w:tc>
          <w:tcPr>
            <w:tcW w:w="8930" w:type="dxa"/>
          </w:tcPr>
          <w:p w14:paraId="00F390BD" w14:textId="77777777" w:rsidR="00597338" w:rsidRDefault="00597338" w:rsidP="00D3279C"/>
        </w:tc>
      </w:tr>
      <w:tr w:rsidR="00597338" w14:paraId="7A41A436" w14:textId="77777777" w:rsidTr="00D3279C">
        <w:tc>
          <w:tcPr>
            <w:tcW w:w="3114" w:type="dxa"/>
          </w:tcPr>
          <w:p w14:paraId="0D64112E" w14:textId="77777777" w:rsidR="00597338" w:rsidRDefault="00597338" w:rsidP="00D3279C"/>
          <w:p w14:paraId="52F3CC44" w14:textId="69BD1769" w:rsidR="00597338" w:rsidRDefault="1037ED7E" w:rsidP="00D3279C">
            <w:r>
              <w:t>Motiveren van leerlingen</w:t>
            </w:r>
          </w:p>
          <w:p w14:paraId="6DF037E3" w14:textId="77777777" w:rsidR="00597338" w:rsidRDefault="00597338" w:rsidP="00D3279C"/>
        </w:tc>
        <w:tc>
          <w:tcPr>
            <w:tcW w:w="1134" w:type="dxa"/>
          </w:tcPr>
          <w:p w14:paraId="339CE644" w14:textId="77777777" w:rsidR="00597338" w:rsidRDefault="00597338" w:rsidP="00D3279C"/>
        </w:tc>
        <w:tc>
          <w:tcPr>
            <w:tcW w:w="1134" w:type="dxa"/>
          </w:tcPr>
          <w:p w14:paraId="253AA0A3" w14:textId="77777777" w:rsidR="00597338" w:rsidRDefault="00597338" w:rsidP="00D3279C"/>
        </w:tc>
        <w:tc>
          <w:tcPr>
            <w:tcW w:w="1134" w:type="dxa"/>
          </w:tcPr>
          <w:p w14:paraId="55315033" w14:textId="77777777" w:rsidR="00597338" w:rsidRDefault="00597338" w:rsidP="00D3279C"/>
        </w:tc>
        <w:tc>
          <w:tcPr>
            <w:tcW w:w="8930" w:type="dxa"/>
          </w:tcPr>
          <w:p w14:paraId="5FDE9D33" w14:textId="77777777" w:rsidR="00597338" w:rsidRDefault="00597338" w:rsidP="00D3279C"/>
        </w:tc>
      </w:tr>
      <w:tr w:rsidR="00597338" w14:paraId="2BF36EBB" w14:textId="77777777" w:rsidTr="00D3279C">
        <w:tc>
          <w:tcPr>
            <w:tcW w:w="3114" w:type="dxa"/>
          </w:tcPr>
          <w:p w14:paraId="4345A108" w14:textId="77777777" w:rsidR="00597338" w:rsidRDefault="00597338" w:rsidP="00D3279C"/>
          <w:p w14:paraId="613F7BA8" w14:textId="77777777" w:rsidR="00597338" w:rsidRDefault="1037ED7E" w:rsidP="00D3279C">
            <w:r>
              <w:t>Organiseren van de klas</w:t>
            </w:r>
          </w:p>
          <w:p w14:paraId="5B77CE5F" w14:textId="77777777" w:rsidR="00597338" w:rsidRDefault="00597338" w:rsidP="00D3279C"/>
        </w:tc>
        <w:tc>
          <w:tcPr>
            <w:tcW w:w="1134" w:type="dxa"/>
          </w:tcPr>
          <w:p w14:paraId="1E34F365" w14:textId="77777777" w:rsidR="00597338" w:rsidRDefault="00597338" w:rsidP="00D3279C"/>
        </w:tc>
        <w:tc>
          <w:tcPr>
            <w:tcW w:w="1134" w:type="dxa"/>
          </w:tcPr>
          <w:p w14:paraId="706A3E35" w14:textId="77777777" w:rsidR="00597338" w:rsidRDefault="00597338" w:rsidP="00D3279C"/>
        </w:tc>
        <w:tc>
          <w:tcPr>
            <w:tcW w:w="1134" w:type="dxa"/>
          </w:tcPr>
          <w:p w14:paraId="36E17343" w14:textId="77777777" w:rsidR="00597338" w:rsidRDefault="00597338" w:rsidP="00D3279C"/>
        </w:tc>
        <w:tc>
          <w:tcPr>
            <w:tcW w:w="8930" w:type="dxa"/>
          </w:tcPr>
          <w:p w14:paraId="020F9C7F" w14:textId="77777777" w:rsidR="00597338" w:rsidRDefault="00597338" w:rsidP="00D3279C"/>
        </w:tc>
      </w:tr>
      <w:tr w:rsidR="00597338" w14:paraId="1E7C1C61" w14:textId="77777777" w:rsidTr="00D3279C">
        <w:tc>
          <w:tcPr>
            <w:tcW w:w="3114" w:type="dxa"/>
          </w:tcPr>
          <w:p w14:paraId="34EBD76D" w14:textId="77777777" w:rsidR="00597338" w:rsidRDefault="00597338" w:rsidP="00D3279C"/>
          <w:p w14:paraId="56B432C2" w14:textId="77777777" w:rsidR="00597338" w:rsidRDefault="1037ED7E" w:rsidP="00D3279C">
            <w:r>
              <w:t>Omgaan met probleemleerlingen</w:t>
            </w:r>
          </w:p>
          <w:p w14:paraId="5A0C253A" w14:textId="77777777" w:rsidR="00597338" w:rsidRDefault="00597338" w:rsidP="00D3279C"/>
        </w:tc>
        <w:tc>
          <w:tcPr>
            <w:tcW w:w="1134" w:type="dxa"/>
          </w:tcPr>
          <w:p w14:paraId="1EFCF95D" w14:textId="77777777" w:rsidR="00597338" w:rsidRDefault="00597338" w:rsidP="00D3279C"/>
        </w:tc>
        <w:tc>
          <w:tcPr>
            <w:tcW w:w="1134" w:type="dxa"/>
          </w:tcPr>
          <w:p w14:paraId="69F72FB6" w14:textId="77777777" w:rsidR="00597338" w:rsidRDefault="00597338" w:rsidP="00D3279C"/>
        </w:tc>
        <w:tc>
          <w:tcPr>
            <w:tcW w:w="1134" w:type="dxa"/>
          </w:tcPr>
          <w:p w14:paraId="4AEE4B88" w14:textId="77777777" w:rsidR="00597338" w:rsidRDefault="00597338" w:rsidP="00D3279C"/>
        </w:tc>
        <w:tc>
          <w:tcPr>
            <w:tcW w:w="8930" w:type="dxa"/>
          </w:tcPr>
          <w:p w14:paraId="32D48842" w14:textId="77777777" w:rsidR="00597338" w:rsidRDefault="00597338" w:rsidP="00D3279C"/>
        </w:tc>
      </w:tr>
      <w:tr w:rsidR="00597338" w14:paraId="3AC54D02" w14:textId="77777777" w:rsidTr="00D3279C">
        <w:tc>
          <w:tcPr>
            <w:tcW w:w="3114" w:type="dxa"/>
          </w:tcPr>
          <w:p w14:paraId="1A5964E5" w14:textId="77777777" w:rsidR="00597338" w:rsidRDefault="00597338" w:rsidP="00D3279C"/>
          <w:p w14:paraId="72806CBF" w14:textId="77777777" w:rsidR="00597338" w:rsidRDefault="1037ED7E" w:rsidP="00D3279C">
            <w:r>
              <w:t>Omgaan met differentiatie</w:t>
            </w:r>
          </w:p>
          <w:p w14:paraId="43D8C722" w14:textId="77777777" w:rsidR="00597338" w:rsidRDefault="00597338" w:rsidP="00D3279C"/>
        </w:tc>
        <w:tc>
          <w:tcPr>
            <w:tcW w:w="1134" w:type="dxa"/>
          </w:tcPr>
          <w:p w14:paraId="6E5C44FB" w14:textId="77777777" w:rsidR="00597338" w:rsidRDefault="00597338" w:rsidP="00D3279C"/>
        </w:tc>
        <w:tc>
          <w:tcPr>
            <w:tcW w:w="1134" w:type="dxa"/>
          </w:tcPr>
          <w:p w14:paraId="64CF4505" w14:textId="77777777" w:rsidR="00597338" w:rsidRDefault="00597338" w:rsidP="00D3279C"/>
        </w:tc>
        <w:tc>
          <w:tcPr>
            <w:tcW w:w="1134" w:type="dxa"/>
          </w:tcPr>
          <w:p w14:paraId="7E97CA1F" w14:textId="77777777" w:rsidR="00597338" w:rsidRDefault="00597338" w:rsidP="00D3279C"/>
        </w:tc>
        <w:tc>
          <w:tcPr>
            <w:tcW w:w="8930" w:type="dxa"/>
          </w:tcPr>
          <w:p w14:paraId="20320A63" w14:textId="77777777" w:rsidR="00597338" w:rsidRDefault="00597338" w:rsidP="00D3279C"/>
        </w:tc>
      </w:tr>
      <w:tr w:rsidR="00597338" w14:paraId="2C9073CA" w14:textId="77777777" w:rsidTr="00D3279C">
        <w:tc>
          <w:tcPr>
            <w:tcW w:w="3114" w:type="dxa"/>
          </w:tcPr>
          <w:p w14:paraId="3E2825C9" w14:textId="77777777" w:rsidR="00597338" w:rsidRDefault="00597338" w:rsidP="00D3279C"/>
          <w:p w14:paraId="253E649E" w14:textId="684E09BB" w:rsidR="00597338" w:rsidRDefault="1037ED7E" w:rsidP="00D3279C">
            <w:r>
              <w:t>Beoordelen</w:t>
            </w:r>
            <w:r w:rsidR="009A68E4">
              <w:t xml:space="preserve"> van </w:t>
            </w:r>
            <w:r>
              <w:t>leerprestaties</w:t>
            </w:r>
          </w:p>
          <w:p w14:paraId="65A6B7A5" w14:textId="77777777" w:rsidR="00597338" w:rsidRDefault="00597338" w:rsidP="00D3279C"/>
        </w:tc>
        <w:tc>
          <w:tcPr>
            <w:tcW w:w="1134" w:type="dxa"/>
          </w:tcPr>
          <w:p w14:paraId="47E02243" w14:textId="77777777" w:rsidR="00597338" w:rsidRDefault="00597338" w:rsidP="00D3279C"/>
        </w:tc>
        <w:tc>
          <w:tcPr>
            <w:tcW w:w="1134" w:type="dxa"/>
          </w:tcPr>
          <w:p w14:paraId="7C8F3EB3" w14:textId="77777777" w:rsidR="00597338" w:rsidRDefault="00597338" w:rsidP="00D3279C"/>
        </w:tc>
        <w:tc>
          <w:tcPr>
            <w:tcW w:w="1134" w:type="dxa"/>
          </w:tcPr>
          <w:p w14:paraId="1E655B7B" w14:textId="77777777" w:rsidR="00597338" w:rsidRDefault="00597338" w:rsidP="00D3279C"/>
        </w:tc>
        <w:tc>
          <w:tcPr>
            <w:tcW w:w="8930" w:type="dxa"/>
          </w:tcPr>
          <w:p w14:paraId="31733A4D" w14:textId="77777777" w:rsidR="00597338" w:rsidRDefault="00597338" w:rsidP="00D3279C"/>
        </w:tc>
      </w:tr>
      <w:tr w:rsidR="00597338" w14:paraId="6BD5DF6F" w14:textId="77777777" w:rsidTr="00D3279C">
        <w:tc>
          <w:tcPr>
            <w:tcW w:w="3114" w:type="dxa"/>
          </w:tcPr>
          <w:p w14:paraId="79F17D1F" w14:textId="079F8E63" w:rsidR="00597338" w:rsidRDefault="1037ED7E" w:rsidP="00D038AE">
            <w:r>
              <w:t>Omgaan met  zorgleerlingen b.v. schoolmoeheid, kans- armoede en leerstoornissen</w:t>
            </w:r>
          </w:p>
          <w:p w14:paraId="126D9331" w14:textId="69F8696D" w:rsidR="00D038AE" w:rsidRDefault="00D038AE" w:rsidP="00D038AE"/>
        </w:tc>
        <w:tc>
          <w:tcPr>
            <w:tcW w:w="1134" w:type="dxa"/>
          </w:tcPr>
          <w:p w14:paraId="10B4768D" w14:textId="77777777" w:rsidR="00597338" w:rsidRDefault="00597338" w:rsidP="00D3279C"/>
        </w:tc>
        <w:tc>
          <w:tcPr>
            <w:tcW w:w="1134" w:type="dxa"/>
          </w:tcPr>
          <w:p w14:paraId="7634B817" w14:textId="77777777" w:rsidR="00597338" w:rsidRDefault="00597338" w:rsidP="00D3279C"/>
        </w:tc>
        <w:tc>
          <w:tcPr>
            <w:tcW w:w="1134" w:type="dxa"/>
          </w:tcPr>
          <w:p w14:paraId="5F874563" w14:textId="77777777" w:rsidR="00597338" w:rsidRDefault="00597338" w:rsidP="00D3279C"/>
        </w:tc>
        <w:tc>
          <w:tcPr>
            <w:tcW w:w="8930" w:type="dxa"/>
          </w:tcPr>
          <w:p w14:paraId="637DCAB1" w14:textId="77777777" w:rsidR="00597338" w:rsidRDefault="00597338" w:rsidP="00D3279C"/>
        </w:tc>
      </w:tr>
      <w:tr w:rsidR="00032D3C" w14:paraId="0350CC1B" w14:textId="77777777" w:rsidTr="00D3279C">
        <w:tc>
          <w:tcPr>
            <w:tcW w:w="3114" w:type="dxa"/>
          </w:tcPr>
          <w:p w14:paraId="4B664A77" w14:textId="5686447B" w:rsidR="00032D3C" w:rsidRDefault="1037ED7E" w:rsidP="00D3279C">
            <w:r>
              <w:t>Effectief gebruik van leermethodes</w:t>
            </w:r>
          </w:p>
          <w:p w14:paraId="2E438575" w14:textId="77777777" w:rsidR="00032D3C" w:rsidRDefault="00032D3C" w:rsidP="00D3279C"/>
        </w:tc>
        <w:tc>
          <w:tcPr>
            <w:tcW w:w="1134" w:type="dxa"/>
          </w:tcPr>
          <w:p w14:paraId="6F63A541" w14:textId="77777777" w:rsidR="00032D3C" w:rsidRDefault="00032D3C" w:rsidP="00D3279C"/>
        </w:tc>
        <w:tc>
          <w:tcPr>
            <w:tcW w:w="1134" w:type="dxa"/>
          </w:tcPr>
          <w:p w14:paraId="5CC7A0F4" w14:textId="77777777" w:rsidR="00032D3C" w:rsidRDefault="00032D3C" w:rsidP="00D3279C"/>
        </w:tc>
        <w:tc>
          <w:tcPr>
            <w:tcW w:w="1134" w:type="dxa"/>
          </w:tcPr>
          <w:p w14:paraId="717691AC" w14:textId="77777777" w:rsidR="00032D3C" w:rsidRDefault="00032D3C" w:rsidP="00D3279C"/>
        </w:tc>
        <w:tc>
          <w:tcPr>
            <w:tcW w:w="8930" w:type="dxa"/>
          </w:tcPr>
          <w:p w14:paraId="6CBF55F0" w14:textId="77777777" w:rsidR="00032D3C" w:rsidRDefault="00032D3C" w:rsidP="00D3279C"/>
        </w:tc>
      </w:tr>
    </w:tbl>
    <w:p w14:paraId="6B9EB531" w14:textId="4C40255E" w:rsidR="003236D4" w:rsidRDefault="1037ED7E" w:rsidP="00F433B8">
      <w:pPr>
        <w:pStyle w:val="Kop1"/>
      </w:pPr>
      <w:r>
        <w:lastRenderedPageBreak/>
        <w:t>Werkomgeving</w:t>
      </w:r>
    </w:p>
    <w:tbl>
      <w:tblPr>
        <w:tblStyle w:val="Tabelraster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8930"/>
      </w:tblGrid>
      <w:tr w:rsidR="00F93A9F" w:rsidRPr="00597338" w14:paraId="3F8BDCCC" w14:textId="77777777" w:rsidTr="00F93A9F"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7A1341A7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Reflectiepunt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4FCA9422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 gaat als beginnende leerkracht</w:t>
            </w:r>
          </w:p>
        </w:tc>
        <w:tc>
          <w:tcPr>
            <w:tcW w:w="8930" w:type="dxa"/>
            <w:vMerge w:val="restart"/>
            <w:shd w:val="clear" w:color="auto" w:fill="D9D9D9" w:themeFill="background1" w:themeFillShade="D9"/>
            <w:vAlign w:val="center"/>
          </w:tcPr>
          <w:p w14:paraId="29A1CEEB" w14:textId="1C08C0BF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Omschrijving/vragen</w:t>
            </w:r>
          </w:p>
        </w:tc>
      </w:tr>
      <w:tr w:rsidR="00F93A9F" w:rsidRPr="00597338" w14:paraId="65BAC774" w14:textId="77777777" w:rsidTr="00626DC7">
        <w:tc>
          <w:tcPr>
            <w:tcW w:w="3114" w:type="dxa"/>
            <w:vMerge/>
            <w:shd w:val="clear" w:color="auto" w:fill="D9D9D9" w:themeFill="background1" w:themeFillShade="D9"/>
          </w:tcPr>
          <w:p w14:paraId="73A24643" w14:textId="77777777" w:rsidR="00F93A9F" w:rsidRPr="00597338" w:rsidRDefault="00F93A9F" w:rsidP="00626DC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E7579" w14:textId="77777777" w:rsidR="00F93A9F" w:rsidRPr="00D94E37" w:rsidRDefault="00F93A9F" w:rsidP="00626DC7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Vlo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9D639F" w14:textId="77777777" w:rsidR="00F93A9F" w:rsidRPr="00D94E37" w:rsidRDefault="00F93A9F" w:rsidP="00626DC7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Moeilijk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039B3C" w14:textId="77777777" w:rsidR="00F93A9F" w:rsidRPr="00D94E37" w:rsidRDefault="00F93A9F" w:rsidP="00626DC7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Werkpunt</w:t>
            </w:r>
          </w:p>
        </w:tc>
        <w:tc>
          <w:tcPr>
            <w:tcW w:w="8930" w:type="dxa"/>
            <w:vMerge/>
            <w:shd w:val="clear" w:color="auto" w:fill="D9D9D9" w:themeFill="background1" w:themeFillShade="D9"/>
          </w:tcPr>
          <w:p w14:paraId="596729C8" w14:textId="50B071C0" w:rsidR="00F93A9F" w:rsidRPr="00597338" w:rsidRDefault="00F93A9F" w:rsidP="00626DC7">
            <w:pPr>
              <w:rPr>
                <w:b/>
              </w:rPr>
            </w:pPr>
          </w:p>
        </w:tc>
      </w:tr>
      <w:tr w:rsidR="00F93A9F" w14:paraId="64BD863B" w14:textId="77777777" w:rsidTr="00626DC7">
        <w:tc>
          <w:tcPr>
            <w:tcW w:w="3114" w:type="dxa"/>
          </w:tcPr>
          <w:p w14:paraId="45FE47B1" w14:textId="77777777" w:rsidR="00F93A9F" w:rsidRDefault="00F93A9F" w:rsidP="00F93A9F"/>
          <w:p w14:paraId="47113A5A" w14:textId="77777777" w:rsidR="00F93A9F" w:rsidRDefault="00F93A9F" w:rsidP="00F93A9F">
            <w:r>
              <w:t>Samenwerking met vakcollega’s</w:t>
            </w:r>
          </w:p>
          <w:p w14:paraId="2259C446" w14:textId="77777777" w:rsidR="00F93A9F" w:rsidRDefault="00F93A9F" w:rsidP="00F93A9F"/>
        </w:tc>
        <w:tc>
          <w:tcPr>
            <w:tcW w:w="1134" w:type="dxa"/>
          </w:tcPr>
          <w:p w14:paraId="68CB67FA" w14:textId="77777777" w:rsidR="00F93A9F" w:rsidRDefault="00F93A9F" w:rsidP="00F93A9F"/>
        </w:tc>
        <w:tc>
          <w:tcPr>
            <w:tcW w:w="1134" w:type="dxa"/>
          </w:tcPr>
          <w:p w14:paraId="5E60C4A6" w14:textId="77777777" w:rsidR="00F93A9F" w:rsidRDefault="00F93A9F" w:rsidP="00F93A9F"/>
        </w:tc>
        <w:tc>
          <w:tcPr>
            <w:tcW w:w="1134" w:type="dxa"/>
          </w:tcPr>
          <w:p w14:paraId="4165048C" w14:textId="77777777" w:rsidR="00F93A9F" w:rsidRDefault="00F93A9F" w:rsidP="00F93A9F"/>
        </w:tc>
        <w:tc>
          <w:tcPr>
            <w:tcW w:w="8930" w:type="dxa"/>
          </w:tcPr>
          <w:p w14:paraId="5B6C4C72" w14:textId="77777777" w:rsidR="00F93A9F" w:rsidRDefault="00F93A9F" w:rsidP="00F93A9F"/>
        </w:tc>
      </w:tr>
      <w:tr w:rsidR="00F93A9F" w14:paraId="1F070BED" w14:textId="77777777" w:rsidTr="00626DC7">
        <w:tc>
          <w:tcPr>
            <w:tcW w:w="3114" w:type="dxa"/>
          </w:tcPr>
          <w:p w14:paraId="7AF85B7E" w14:textId="77777777" w:rsidR="00F93A9F" w:rsidRDefault="00F93A9F" w:rsidP="00F93A9F"/>
          <w:p w14:paraId="24DAF7F2" w14:textId="77777777" w:rsidR="00F93A9F" w:rsidRDefault="00F93A9F" w:rsidP="00F93A9F">
            <w:r>
              <w:t>Omgang met collega’s</w:t>
            </w:r>
          </w:p>
          <w:p w14:paraId="5845BE48" w14:textId="77777777" w:rsidR="00F93A9F" w:rsidRDefault="00F93A9F" w:rsidP="00F93A9F"/>
        </w:tc>
        <w:tc>
          <w:tcPr>
            <w:tcW w:w="1134" w:type="dxa"/>
          </w:tcPr>
          <w:p w14:paraId="06A1C80C" w14:textId="77777777" w:rsidR="00F93A9F" w:rsidRDefault="00F93A9F" w:rsidP="00F93A9F"/>
        </w:tc>
        <w:tc>
          <w:tcPr>
            <w:tcW w:w="1134" w:type="dxa"/>
          </w:tcPr>
          <w:p w14:paraId="07841974" w14:textId="77777777" w:rsidR="00F93A9F" w:rsidRDefault="00F93A9F" w:rsidP="00F93A9F"/>
        </w:tc>
        <w:tc>
          <w:tcPr>
            <w:tcW w:w="1134" w:type="dxa"/>
          </w:tcPr>
          <w:p w14:paraId="71D1273E" w14:textId="77777777" w:rsidR="00F93A9F" w:rsidRDefault="00F93A9F" w:rsidP="00F93A9F"/>
        </w:tc>
        <w:tc>
          <w:tcPr>
            <w:tcW w:w="8930" w:type="dxa"/>
          </w:tcPr>
          <w:p w14:paraId="7FDB66E3" w14:textId="77777777" w:rsidR="00F93A9F" w:rsidRDefault="00F93A9F" w:rsidP="00F93A9F"/>
        </w:tc>
      </w:tr>
      <w:tr w:rsidR="00F93A9F" w14:paraId="5CBB6453" w14:textId="77777777" w:rsidTr="00626DC7">
        <w:tc>
          <w:tcPr>
            <w:tcW w:w="3114" w:type="dxa"/>
          </w:tcPr>
          <w:p w14:paraId="7F66CC76" w14:textId="77777777" w:rsidR="00F93A9F" w:rsidRDefault="00F93A9F" w:rsidP="00F93A9F"/>
          <w:p w14:paraId="25BECAFF" w14:textId="77777777" w:rsidR="00F93A9F" w:rsidRDefault="00F93A9F" w:rsidP="00F93A9F">
            <w:r>
              <w:t>Omgaan met secretariaatsmedewerkers, middenkader en directie</w:t>
            </w:r>
          </w:p>
          <w:p w14:paraId="24496895" w14:textId="77777777" w:rsidR="00F93A9F" w:rsidRDefault="00F93A9F" w:rsidP="00F93A9F"/>
        </w:tc>
        <w:tc>
          <w:tcPr>
            <w:tcW w:w="1134" w:type="dxa"/>
          </w:tcPr>
          <w:p w14:paraId="2F3DF25F" w14:textId="77777777" w:rsidR="00F93A9F" w:rsidRDefault="00F93A9F" w:rsidP="00F93A9F"/>
        </w:tc>
        <w:tc>
          <w:tcPr>
            <w:tcW w:w="1134" w:type="dxa"/>
          </w:tcPr>
          <w:p w14:paraId="768802F8" w14:textId="77777777" w:rsidR="00F93A9F" w:rsidRDefault="00F93A9F" w:rsidP="00F93A9F"/>
        </w:tc>
        <w:tc>
          <w:tcPr>
            <w:tcW w:w="1134" w:type="dxa"/>
          </w:tcPr>
          <w:p w14:paraId="5AE6E9D7" w14:textId="77777777" w:rsidR="00F93A9F" w:rsidRDefault="00F93A9F" w:rsidP="00F93A9F"/>
        </w:tc>
        <w:tc>
          <w:tcPr>
            <w:tcW w:w="8930" w:type="dxa"/>
          </w:tcPr>
          <w:p w14:paraId="67A5BFC9" w14:textId="77777777" w:rsidR="00F93A9F" w:rsidRDefault="00F93A9F" w:rsidP="00F93A9F"/>
        </w:tc>
      </w:tr>
      <w:tr w:rsidR="00F93A9F" w14:paraId="4FB7EE7C" w14:textId="77777777" w:rsidTr="00626DC7">
        <w:tc>
          <w:tcPr>
            <w:tcW w:w="3114" w:type="dxa"/>
          </w:tcPr>
          <w:p w14:paraId="237E637E" w14:textId="77777777" w:rsidR="00F93A9F" w:rsidRDefault="00F93A9F" w:rsidP="00F93A9F"/>
          <w:p w14:paraId="42BB9DDC" w14:textId="77777777" w:rsidR="00F93A9F" w:rsidRDefault="00F93A9F" w:rsidP="00F93A9F">
            <w:r>
              <w:t xml:space="preserve">Schoolregels kennen en toepassen </w:t>
            </w:r>
          </w:p>
          <w:p w14:paraId="009D4DD0" w14:textId="77777777" w:rsidR="00F93A9F" w:rsidRDefault="00F93A9F" w:rsidP="00F93A9F"/>
        </w:tc>
        <w:tc>
          <w:tcPr>
            <w:tcW w:w="1134" w:type="dxa"/>
          </w:tcPr>
          <w:p w14:paraId="2DBEE214" w14:textId="77777777" w:rsidR="00F93A9F" w:rsidRDefault="00F93A9F" w:rsidP="00F93A9F"/>
        </w:tc>
        <w:tc>
          <w:tcPr>
            <w:tcW w:w="1134" w:type="dxa"/>
          </w:tcPr>
          <w:p w14:paraId="0EF3F7FB" w14:textId="77777777" w:rsidR="00F93A9F" w:rsidRDefault="00F93A9F" w:rsidP="00F93A9F"/>
        </w:tc>
        <w:tc>
          <w:tcPr>
            <w:tcW w:w="1134" w:type="dxa"/>
          </w:tcPr>
          <w:p w14:paraId="407D0793" w14:textId="77777777" w:rsidR="00F93A9F" w:rsidRDefault="00F93A9F" w:rsidP="00F93A9F"/>
        </w:tc>
        <w:tc>
          <w:tcPr>
            <w:tcW w:w="8930" w:type="dxa"/>
          </w:tcPr>
          <w:p w14:paraId="17987B1E" w14:textId="77777777" w:rsidR="00F93A9F" w:rsidRDefault="00F93A9F" w:rsidP="00F93A9F"/>
        </w:tc>
      </w:tr>
      <w:tr w:rsidR="00F93A9F" w14:paraId="58B9986B" w14:textId="77777777" w:rsidTr="00626DC7">
        <w:tc>
          <w:tcPr>
            <w:tcW w:w="3114" w:type="dxa"/>
          </w:tcPr>
          <w:p w14:paraId="32A3C688" w14:textId="77777777" w:rsidR="00F93A9F" w:rsidRDefault="00F93A9F" w:rsidP="00F93A9F"/>
          <w:p w14:paraId="50041F6E" w14:textId="77777777" w:rsidR="00F93A9F" w:rsidRDefault="00F93A9F" w:rsidP="00F93A9F">
            <w:r>
              <w:t>Inbreng en deelname in klassenraden</w:t>
            </w:r>
          </w:p>
          <w:p w14:paraId="102275F6" w14:textId="77777777" w:rsidR="00F93A9F" w:rsidRDefault="00F93A9F" w:rsidP="00F93A9F"/>
        </w:tc>
        <w:tc>
          <w:tcPr>
            <w:tcW w:w="1134" w:type="dxa"/>
          </w:tcPr>
          <w:p w14:paraId="151427A6" w14:textId="77777777" w:rsidR="00F93A9F" w:rsidRDefault="00F93A9F" w:rsidP="00F93A9F"/>
        </w:tc>
        <w:tc>
          <w:tcPr>
            <w:tcW w:w="1134" w:type="dxa"/>
          </w:tcPr>
          <w:p w14:paraId="4141D782" w14:textId="77777777" w:rsidR="00F93A9F" w:rsidRDefault="00F93A9F" w:rsidP="00F93A9F"/>
        </w:tc>
        <w:tc>
          <w:tcPr>
            <w:tcW w:w="1134" w:type="dxa"/>
          </w:tcPr>
          <w:p w14:paraId="15F565A7" w14:textId="77777777" w:rsidR="00F93A9F" w:rsidRDefault="00F93A9F" w:rsidP="00F93A9F"/>
        </w:tc>
        <w:tc>
          <w:tcPr>
            <w:tcW w:w="8930" w:type="dxa"/>
          </w:tcPr>
          <w:p w14:paraId="02497FD4" w14:textId="77777777" w:rsidR="00F93A9F" w:rsidRDefault="00F93A9F" w:rsidP="00F93A9F"/>
        </w:tc>
      </w:tr>
      <w:tr w:rsidR="00F93A9F" w14:paraId="59C7805F" w14:textId="77777777" w:rsidTr="00626DC7">
        <w:tc>
          <w:tcPr>
            <w:tcW w:w="3114" w:type="dxa"/>
          </w:tcPr>
          <w:p w14:paraId="49369880" w14:textId="77777777" w:rsidR="00F93A9F" w:rsidRDefault="00F93A9F" w:rsidP="00F93A9F">
            <w:r>
              <w:br/>
              <w:t>Communicatie met ouders</w:t>
            </w:r>
          </w:p>
          <w:p w14:paraId="205B550C" w14:textId="77777777" w:rsidR="00F93A9F" w:rsidRDefault="00F93A9F" w:rsidP="00F93A9F"/>
        </w:tc>
        <w:tc>
          <w:tcPr>
            <w:tcW w:w="1134" w:type="dxa"/>
          </w:tcPr>
          <w:p w14:paraId="6ADA70DE" w14:textId="77777777" w:rsidR="00F93A9F" w:rsidRDefault="00F93A9F" w:rsidP="00F93A9F"/>
        </w:tc>
        <w:tc>
          <w:tcPr>
            <w:tcW w:w="1134" w:type="dxa"/>
          </w:tcPr>
          <w:p w14:paraId="5928E7BD" w14:textId="77777777" w:rsidR="00F93A9F" w:rsidRDefault="00F93A9F" w:rsidP="00F93A9F"/>
        </w:tc>
        <w:tc>
          <w:tcPr>
            <w:tcW w:w="1134" w:type="dxa"/>
          </w:tcPr>
          <w:p w14:paraId="114F1781" w14:textId="77777777" w:rsidR="00F93A9F" w:rsidRDefault="00F93A9F" w:rsidP="00F93A9F"/>
        </w:tc>
        <w:tc>
          <w:tcPr>
            <w:tcW w:w="8930" w:type="dxa"/>
          </w:tcPr>
          <w:p w14:paraId="22455B2D" w14:textId="77777777" w:rsidR="00F93A9F" w:rsidRDefault="00F93A9F" w:rsidP="00F93A9F"/>
        </w:tc>
      </w:tr>
    </w:tbl>
    <w:p w14:paraId="3885266C" w14:textId="3D8B2898" w:rsidR="00F93A9F" w:rsidRDefault="00F93A9F">
      <w:r>
        <w:br w:type="page"/>
      </w:r>
    </w:p>
    <w:p w14:paraId="3A83B8CA" w14:textId="26FB3AE8" w:rsidR="00597338" w:rsidRDefault="1037ED7E" w:rsidP="00032D3C">
      <w:pPr>
        <w:pStyle w:val="Kop1"/>
      </w:pPr>
      <w:r>
        <w:lastRenderedPageBreak/>
        <w:t>Thuis</w:t>
      </w:r>
    </w:p>
    <w:tbl>
      <w:tblPr>
        <w:tblStyle w:val="Tabelraster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8930"/>
      </w:tblGrid>
      <w:tr w:rsidR="00F93A9F" w:rsidRPr="00597338" w14:paraId="5A59E6CA" w14:textId="77777777" w:rsidTr="00F93A9F"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365C552F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Reflectiepunt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0F3CC937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 gaat als beginnende leerkracht</w:t>
            </w:r>
          </w:p>
        </w:tc>
        <w:tc>
          <w:tcPr>
            <w:tcW w:w="8930" w:type="dxa"/>
            <w:vMerge w:val="restart"/>
            <w:shd w:val="clear" w:color="auto" w:fill="D9D9D9" w:themeFill="background1" w:themeFillShade="D9"/>
            <w:vAlign w:val="center"/>
          </w:tcPr>
          <w:p w14:paraId="29FFEDFE" w14:textId="47357F16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Omschrijving/vragen</w:t>
            </w:r>
          </w:p>
        </w:tc>
      </w:tr>
      <w:tr w:rsidR="00F93A9F" w:rsidRPr="00597338" w14:paraId="1E950BA4" w14:textId="77777777" w:rsidTr="00F93A9F"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45F7B218" w14:textId="77777777" w:rsidR="00F93A9F" w:rsidRPr="00597338" w:rsidRDefault="00F93A9F" w:rsidP="00F93A9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780CF9" w14:textId="77777777" w:rsidR="00F93A9F" w:rsidRPr="00D94E37" w:rsidRDefault="00F93A9F" w:rsidP="00F93A9F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Vlo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968685" w14:textId="77777777" w:rsidR="00F93A9F" w:rsidRPr="00D94E37" w:rsidRDefault="00F93A9F" w:rsidP="00F93A9F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Moeilijk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B382E4" w14:textId="77777777" w:rsidR="00F93A9F" w:rsidRPr="00D94E37" w:rsidRDefault="00F93A9F" w:rsidP="00F93A9F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Werkpunt</w:t>
            </w:r>
          </w:p>
        </w:tc>
        <w:tc>
          <w:tcPr>
            <w:tcW w:w="8930" w:type="dxa"/>
            <w:vMerge/>
            <w:shd w:val="clear" w:color="auto" w:fill="D9D9D9" w:themeFill="background1" w:themeFillShade="D9"/>
            <w:vAlign w:val="center"/>
          </w:tcPr>
          <w:p w14:paraId="30B1584B" w14:textId="75E7585B" w:rsidR="00F93A9F" w:rsidRPr="00597338" w:rsidRDefault="00F93A9F" w:rsidP="00F93A9F">
            <w:pPr>
              <w:jc w:val="center"/>
              <w:rPr>
                <w:b/>
              </w:rPr>
            </w:pPr>
          </w:p>
        </w:tc>
      </w:tr>
      <w:tr w:rsidR="00F93A9F" w14:paraId="767B666E" w14:textId="77777777" w:rsidTr="00626DC7">
        <w:tc>
          <w:tcPr>
            <w:tcW w:w="3114" w:type="dxa"/>
          </w:tcPr>
          <w:p w14:paraId="5BA136F4" w14:textId="77777777" w:rsidR="00F93A9F" w:rsidRDefault="00F93A9F" w:rsidP="00F93A9F"/>
          <w:p w14:paraId="52C60CAD" w14:textId="77777777" w:rsidR="00F93A9F" w:rsidRDefault="00F93A9F" w:rsidP="00F93A9F">
            <w:r>
              <w:t>Plannen van lessen</w:t>
            </w:r>
          </w:p>
          <w:p w14:paraId="424B4DB4" w14:textId="77777777" w:rsidR="00F93A9F" w:rsidRDefault="00F93A9F" w:rsidP="00F93A9F"/>
        </w:tc>
        <w:tc>
          <w:tcPr>
            <w:tcW w:w="1134" w:type="dxa"/>
          </w:tcPr>
          <w:p w14:paraId="5DF0C6AF" w14:textId="77777777" w:rsidR="00F93A9F" w:rsidRDefault="00F93A9F" w:rsidP="00F93A9F"/>
        </w:tc>
        <w:tc>
          <w:tcPr>
            <w:tcW w:w="1134" w:type="dxa"/>
          </w:tcPr>
          <w:p w14:paraId="79030EAC" w14:textId="77777777" w:rsidR="00F93A9F" w:rsidRDefault="00F93A9F" w:rsidP="00F93A9F"/>
        </w:tc>
        <w:tc>
          <w:tcPr>
            <w:tcW w:w="1134" w:type="dxa"/>
          </w:tcPr>
          <w:p w14:paraId="0556DA4B" w14:textId="77777777" w:rsidR="00F93A9F" w:rsidRDefault="00F93A9F" w:rsidP="00F93A9F"/>
        </w:tc>
        <w:tc>
          <w:tcPr>
            <w:tcW w:w="8930" w:type="dxa"/>
          </w:tcPr>
          <w:p w14:paraId="700121D2" w14:textId="77777777" w:rsidR="00F93A9F" w:rsidRDefault="00F93A9F" w:rsidP="00F93A9F"/>
        </w:tc>
      </w:tr>
      <w:tr w:rsidR="00F93A9F" w14:paraId="7049E848" w14:textId="77777777" w:rsidTr="00626DC7">
        <w:tc>
          <w:tcPr>
            <w:tcW w:w="3114" w:type="dxa"/>
          </w:tcPr>
          <w:p w14:paraId="12E1211E" w14:textId="77777777" w:rsidR="00F93A9F" w:rsidRDefault="00F93A9F" w:rsidP="00F93A9F"/>
          <w:p w14:paraId="61C02E53" w14:textId="77777777" w:rsidR="00F93A9F" w:rsidRDefault="00F93A9F" w:rsidP="00F93A9F">
            <w:r>
              <w:t>Beheersen van vakkennis</w:t>
            </w:r>
          </w:p>
          <w:p w14:paraId="1EDFB209" w14:textId="77777777" w:rsidR="00F93A9F" w:rsidRDefault="00F93A9F" w:rsidP="00F93A9F"/>
        </w:tc>
        <w:tc>
          <w:tcPr>
            <w:tcW w:w="1134" w:type="dxa"/>
          </w:tcPr>
          <w:p w14:paraId="06BDBD91" w14:textId="77777777" w:rsidR="00F93A9F" w:rsidRDefault="00F93A9F" w:rsidP="00F93A9F"/>
        </w:tc>
        <w:tc>
          <w:tcPr>
            <w:tcW w:w="1134" w:type="dxa"/>
          </w:tcPr>
          <w:p w14:paraId="381E234A" w14:textId="77777777" w:rsidR="00F93A9F" w:rsidRDefault="00F93A9F" w:rsidP="00F93A9F"/>
        </w:tc>
        <w:tc>
          <w:tcPr>
            <w:tcW w:w="1134" w:type="dxa"/>
          </w:tcPr>
          <w:p w14:paraId="773CAFE3" w14:textId="77777777" w:rsidR="00F93A9F" w:rsidRDefault="00F93A9F" w:rsidP="00F93A9F"/>
        </w:tc>
        <w:tc>
          <w:tcPr>
            <w:tcW w:w="8930" w:type="dxa"/>
          </w:tcPr>
          <w:p w14:paraId="6E3487C8" w14:textId="77777777" w:rsidR="00F93A9F" w:rsidRDefault="00F93A9F" w:rsidP="00F93A9F"/>
        </w:tc>
      </w:tr>
      <w:tr w:rsidR="00F93A9F" w14:paraId="3BEEE969" w14:textId="77777777" w:rsidTr="00626DC7">
        <w:tc>
          <w:tcPr>
            <w:tcW w:w="3114" w:type="dxa"/>
          </w:tcPr>
          <w:p w14:paraId="24BE095C" w14:textId="77777777" w:rsidR="00F93A9F" w:rsidRDefault="00F93A9F" w:rsidP="00F93A9F"/>
          <w:p w14:paraId="2979D4C8" w14:textId="77777777" w:rsidR="00F93A9F" w:rsidRDefault="00F93A9F" w:rsidP="00F93A9F">
            <w:r>
              <w:t>Administratie: SOL, lesvoorbereiding, jaarplannen…</w:t>
            </w:r>
          </w:p>
          <w:p w14:paraId="098D2E0B" w14:textId="77777777" w:rsidR="00F93A9F" w:rsidRDefault="00F93A9F" w:rsidP="00F93A9F"/>
        </w:tc>
        <w:tc>
          <w:tcPr>
            <w:tcW w:w="1134" w:type="dxa"/>
          </w:tcPr>
          <w:p w14:paraId="082C1B9D" w14:textId="77777777" w:rsidR="00F93A9F" w:rsidRDefault="00F93A9F" w:rsidP="00F93A9F"/>
        </w:tc>
        <w:tc>
          <w:tcPr>
            <w:tcW w:w="1134" w:type="dxa"/>
          </w:tcPr>
          <w:p w14:paraId="1F2C11AE" w14:textId="77777777" w:rsidR="00F93A9F" w:rsidRDefault="00F93A9F" w:rsidP="00F93A9F"/>
        </w:tc>
        <w:tc>
          <w:tcPr>
            <w:tcW w:w="1134" w:type="dxa"/>
          </w:tcPr>
          <w:p w14:paraId="78AF0A29" w14:textId="77777777" w:rsidR="00F93A9F" w:rsidRDefault="00F93A9F" w:rsidP="00F93A9F"/>
        </w:tc>
        <w:tc>
          <w:tcPr>
            <w:tcW w:w="8930" w:type="dxa"/>
          </w:tcPr>
          <w:p w14:paraId="6E25D1CF" w14:textId="77777777" w:rsidR="00F93A9F" w:rsidRDefault="00F93A9F" w:rsidP="00F93A9F"/>
        </w:tc>
      </w:tr>
      <w:tr w:rsidR="00F93A9F" w14:paraId="60CBEBC1" w14:textId="77777777" w:rsidTr="00626DC7">
        <w:tc>
          <w:tcPr>
            <w:tcW w:w="3114" w:type="dxa"/>
          </w:tcPr>
          <w:p w14:paraId="41E4C5A3" w14:textId="77777777" w:rsidR="00F93A9F" w:rsidRDefault="00F93A9F" w:rsidP="00F93A9F"/>
          <w:p w14:paraId="007ED4E9" w14:textId="77777777" w:rsidR="00F93A9F" w:rsidRDefault="00F93A9F" w:rsidP="00F93A9F">
            <w:r>
              <w:t xml:space="preserve">Inplannen van vrije tijd </w:t>
            </w:r>
          </w:p>
          <w:p w14:paraId="309E412C" w14:textId="77777777" w:rsidR="00F93A9F" w:rsidRDefault="00F93A9F" w:rsidP="00F93A9F"/>
        </w:tc>
        <w:tc>
          <w:tcPr>
            <w:tcW w:w="1134" w:type="dxa"/>
          </w:tcPr>
          <w:p w14:paraId="423701C9" w14:textId="77777777" w:rsidR="00F93A9F" w:rsidRDefault="00F93A9F" w:rsidP="00F93A9F"/>
        </w:tc>
        <w:tc>
          <w:tcPr>
            <w:tcW w:w="1134" w:type="dxa"/>
          </w:tcPr>
          <w:p w14:paraId="534C5CD3" w14:textId="77777777" w:rsidR="00F93A9F" w:rsidRDefault="00F93A9F" w:rsidP="00F93A9F"/>
        </w:tc>
        <w:tc>
          <w:tcPr>
            <w:tcW w:w="1134" w:type="dxa"/>
          </w:tcPr>
          <w:p w14:paraId="3391FE91" w14:textId="77777777" w:rsidR="00F93A9F" w:rsidRDefault="00F93A9F" w:rsidP="00F93A9F"/>
        </w:tc>
        <w:tc>
          <w:tcPr>
            <w:tcW w:w="8930" w:type="dxa"/>
          </w:tcPr>
          <w:p w14:paraId="02DFDA72" w14:textId="77777777" w:rsidR="00F93A9F" w:rsidRDefault="00F93A9F" w:rsidP="00F93A9F"/>
        </w:tc>
      </w:tr>
      <w:tr w:rsidR="00F93A9F" w14:paraId="0E2373F7" w14:textId="77777777" w:rsidTr="00626DC7">
        <w:tc>
          <w:tcPr>
            <w:tcW w:w="3114" w:type="dxa"/>
          </w:tcPr>
          <w:p w14:paraId="1CBAA831" w14:textId="77777777" w:rsidR="00F93A9F" w:rsidRDefault="00F93A9F" w:rsidP="00F93A9F"/>
          <w:p w14:paraId="3FD32676" w14:textId="77777777" w:rsidR="00F93A9F" w:rsidRDefault="00F93A9F" w:rsidP="00F93A9F">
            <w:r>
              <w:t>Beheersen van het stressniveau</w:t>
            </w:r>
          </w:p>
          <w:p w14:paraId="79527163" w14:textId="77777777" w:rsidR="00F93A9F" w:rsidRDefault="00F93A9F" w:rsidP="00F93A9F"/>
        </w:tc>
        <w:tc>
          <w:tcPr>
            <w:tcW w:w="1134" w:type="dxa"/>
          </w:tcPr>
          <w:p w14:paraId="6AD4EABC" w14:textId="77777777" w:rsidR="00F93A9F" w:rsidRDefault="00F93A9F" w:rsidP="00F93A9F"/>
        </w:tc>
        <w:tc>
          <w:tcPr>
            <w:tcW w:w="1134" w:type="dxa"/>
          </w:tcPr>
          <w:p w14:paraId="053E0D3C" w14:textId="77777777" w:rsidR="00F93A9F" w:rsidRDefault="00F93A9F" w:rsidP="00F93A9F"/>
        </w:tc>
        <w:tc>
          <w:tcPr>
            <w:tcW w:w="1134" w:type="dxa"/>
          </w:tcPr>
          <w:p w14:paraId="388E6FAB" w14:textId="77777777" w:rsidR="00F93A9F" w:rsidRDefault="00F93A9F" w:rsidP="00F93A9F"/>
        </w:tc>
        <w:tc>
          <w:tcPr>
            <w:tcW w:w="8930" w:type="dxa"/>
          </w:tcPr>
          <w:p w14:paraId="4B5EC7CA" w14:textId="77777777" w:rsidR="00F93A9F" w:rsidRDefault="00F93A9F" w:rsidP="00F93A9F"/>
        </w:tc>
      </w:tr>
      <w:tr w:rsidR="00F93A9F" w14:paraId="47FD8A50" w14:textId="77777777" w:rsidTr="00626DC7">
        <w:tc>
          <w:tcPr>
            <w:tcW w:w="3114" w:type="dxa"/>
          </w:tcPr>
          <w:p w14:paraId="227746DC" w14:textId="77777777" w:rsidR="00F93A9F" w:rsidRDefault="00F93A9F" w:rsidP="00F93A9F"/>
          <w:p w14:paraId="54E63ABD" w14:textId="77777777" w:rsidR="00F93A9F" w:rsidRPr="007934E9" w:rsidRDefault="00F93A9F" w:rsidP="00F93A9F">
            <w:pPr>
              <w:rPr>
                <w:i/>
              </w:rPr>
            </w:pPr>
            <w:r>
              <w:t>Instappen in het schoolproject van de Broeders</w:t>
            </w:r>
          </w:p>
          <w:p w14:paraId="7257CE69" w14:textId="77777777" w:rsidR="00F93A9F" w:rsidRDefault="00F93A9F" w:rsidP="00F93A9F"/>
        </w:tc>
        <w:tc>
          <w:tcPr>
            <w:tcW w:w="1134" w:type="dxa"/>
          </w:tcPr>
          <w:p w14:paraId="2D969113" w14:textId="77777777" w:rsidR="00F93A9F" w:rsidRDefault="00F93A9F" w:rsidP="00F93A9F"/>
        </w:tc>
        <w:tc>
          <w:tcPr>
            <w:tcW w:w="1134" w:type="dxa"/>
          </w:tcPr>
          <w:p w14:paraId="04485FBF" w14:textId="77777777" w:rsidR="00F93A9F" w:rsidRDefault="00F93A9F" w:rsidP="00F93A9F"/>
        </w:tc>
        <w:tc>
          <w:tcPr>
            <w:tcW w:w="1134" w:type="dxa"/>
          </w:tcPr>
          <w:p w14:paraId="678DCDB1" w14:textId="77777777" w:rsidR="00F93A9F" w:rsidRDefault="00F93A9F" w:rsidP="00F93A9F"/>
        </w:tc>
        <w:tc>
          <w:tcPr>
            <w:tcW w:w="8930" w:type="dxa"/>
          </w:tcPr>
          <w:p w14:paraId="4618FF0E" w14:textId="77777777" w:rsidR="00F93A9F" w:rsidRDefault="00F93A9F" w:rsidP="00F93A9F"/>
        </w:tc>
      </w:tr>
    </w:tbl>
    <w:p w14:paraId="6A54F3C6" w14:textId="77777777" w:rsidR="00032D3C" w:rsidRDefault="00032D3C" w:rsidP="00032D3C"/>
    <w:p w14:paraId="29BA77CA" w14:textId="71923A73" w:rsidR="00F93A9F" w:rsidRDefault="00F93A9F">
      <w:r>
        <w:br w:type="page"/>
      </w:r>
    </w:p>
    <w:p w14:paraId="3D834DF3" w14:textId="3D8141F2" w:rsidR="00F9610A" w:rsidRPr="00602B24" w:rsidRDefault="1037ED7E" w:rsidP="00602B24">
      <w:pPr>
        <w:rPr>
          <w:sz w:val="24"/>
          <w:szCs w:val="24"/>
        </w:rPr>
      </w:pPr>
      <w:r w:rsidRPr="1037ED7E">
        <w:rPr>
          <w:sz w:val="24"/>
          <w:szCs w:val="24"/>
        </w:rPr>
        <w:lastRenderedPageBreak/>
        <w:t>Heb je nog verder vragen of opmerkingen?       Voel je vrij om deze hier te noteren.</w:t>
      </w:r>
    </w:p>
    <w:p w14:paraId="715225F6" w14:textId="77777777" w:rsidR="007934E9" w:rsidRDefault="007934E9" w:rsidP="00DF24E0"/>
    <w:p w14:paraId="77874187" w14:textId="77777777" w:rsidR="0032401A" w:rsidRDefault="0032401A" w:rsidP="00DF24E0"/>
    <w:p w14:paraId="1AE9DF4B" w14:textId="77777777" w:rsidR="0032401A" w:rsidRDefault="0032401A" w:rsidP="00DF24E0"/>
    <w:p w14:paraId="1927EE7B" w14:textId="77777777" w:rsidR="0032401A" w:rsidRDefault="0032401A" w:rsidP="00DF24E0"/>
    <w:p w14:paraId="2BF49AEF" w14:textId="77777777" w:rsidR="0032401A" w:rsidRDefault="0032401A" w:rsidP="00DF24E0"/>
    <w:p w14:paraId="61E889C8" w14:textId="77777777" w:rsidR="0032401A" w:rsidRDefault="0032401A" w:rsidP="00DF24E0"/>
    <w:p w14:paraId="30FA9805" w14:textId="77777777" w:rsidR="0032401A" w:rsidRDefault="0032401A" w:rsidP="00DF24E0"/>
    <w:p w14:paraId="18A6D3E8" w14:textId="77777777" w:rsidR="0032401A" w:rsidRDefault="0032401A" w:rsidP="00DF24E0"/>
    <w:p w14:paraId="531C27D3" w14:textId="77777777" w:rsidR="0032401A" w:rsidRDefault="0032401A" w:rsidP="00DF24E0"/>
    <w:p w14:paraId="7A309A7F" w14:textId="77777777" w:rsidR="0032401A" w:rsidRDefault="0032401A" w:rsidP="00032D3C"/>
    <w:p w14:paraId="35A3F9F7" w14:textId="04F1E69B" w:rsidR="0032401A" w:rsidRPr="00602B24" w:rsidRDefault="1037ED7E" w:rsidP="00602B24">
      <w:pPr>
        <w:tabs>
          <w:tab w:val="left" w:pos="426"/>
        </w:tabs>
        <w:rPr>
          <w:b/>
          <w:sz w:val="24"/>
          <w:szCs w:val="24"/>
        </w:rPr>
      </w:pPr>
      <w:r w:rsidRPr="1037ED7E">
        <w:rPr>
          <w:b/>
          <w:bCs/>
          <w:sz w:val="24"/>
          <w:szCs w:val="24"/>
        </w:rPr>
        <w:t>Opmerkingen pedagogische begeleider.</w:t>
      </w:r>
    </w:p>
    <w:p w14:paraId="6EB94E12" w14:textId="77777777" w:rsidR="0032401A" w:rsidRDefault="0032401A" w:rsidP="00032D3C"/>
    <w:p w14:paraId="46820475" w14:textId="77777777" w:rsidR="00F93A9F" w:rsidRPr="00032D3C" w:rsidRDefault="00F93A9F" w:rsidP="00032D3C"/>
    <w:sectPr w:rsidR="00F93A9F" w:rsidRPr="00032D3C" w:rsidSect="00D038AE">
      <w:headerReference w:type="default" r:id="rId8"/>
      <w:footerReference w:type="default" r:id="rId9"/>
      <w:pgSz w:w="16838" w:h="11906" w:orient="landscape"/>
      <w:pgMar w:top="2320" w:right="720" w:bottom="720" w:left="720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70BBB" w14:textId="77777777" w:rsidR="004B0B2E" w:rsidRDefault="004B0B2E" w:rsidP="00361C4F">
      <w:pPr>
        <w:spacing w:after="0" w:line="240" w:lineRule="auto"/>
      </w:pPr>
      <w:r>
        <w:separator/>
      </w:r>
    </w:p>
  </w:endnote>
  <w:endnote w:type="continuationSeparator" w:id="0">
    <w:p w14:paraId="50953310" w14:textId="77777777" w:rsidR="004B0B2E" w:rsidRDefault="004B0B2E" w:rsidP="0036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973571"/>
      <w:docPartObj>
        <w:docPartGallery w:val="Page Numbers (Bottom of Page)"/>
        <w:docPartUnique/>
      </w:docPartObj>
    </w:sdtPr>
    <w:sdtEndPr/>
    <w:sdtContent>
      <w:p w14:paraId="749444B5" w14:textId="12D9FE43" w:rsidR="00D3279C" w:rsidRDefault="00D3279C" w:rsidP="00D3279C">
        <w:pPr>
          <w:pStyle w:val="Koptekst"/>
        </w:pPr>
      </w:p>
      <w:p w14:paraId="771CD740" w14:textId="18CECEF8" w:rsidR="00D3279C" w:rsidRPr="00DD4EAA" w:rsidRDefault="00D3279C" w:rsidP="00D3279C">
        <w:pPr>
          <w:pStyle w:val="Voettekst"/>
          <w:pBdr>
            <w:top w:val="single" w:sz="4" w:space="1" w:color="385623" w:themeColor="accent6" w:themeShade="80"/>
          </w:pBdr>
          <w:tabs>
            <w:tab w:val="clear" w:pos="4536"/>
          </w:tabs>
          <w:rPr>
            <w:color w:val="1F4E79" w:themeColor="accent1" w:themeShade="80"/>
            <w:sz w:val="18"/>
            <w:szCs w:val="18"/>
          </w:rPr>
        </w:pPr>
        <w:r w:rsidRPr="00DD4EAA">
          <w:rPr>
            <w:color w:val="1F4E79" w:themeColor="accent1" w:themeShade="80"/>
            <w:sz w:val="18"/>
            <w:szCs w:val="18"/>
          </w:rPr>
          <w:t>Katholiek Onderwijs Land van Waas vzw</w:t>
        </w:r>
      </w:p>
      <w:p w14:paraId="287AAA10" w14:textId="59DC2EE3" w:rsidR="00D3279C" w:rsidRPr="00DD4EAA" w:rsidRDefault="00D3279C" w:rsidP="00D3279C">
        <w:pPr>
          <w:pStyle w:val="Voettekst"/>
          <w:pBdr>
            <w:top w:val="single" w:sz="4" w:space="1" w:color="385623" w:themeColor="accent6" w:themeShade="80"/>
          </w:pBdr>
          <w:tabs>
            <w:tab w:val="clear" w:pos="4536"/>
          </w:tabs>
          <w:rPr>
            <w:color w:val="1F4E79" w:themeColor="accent1" w:themeShade="80"/>
            <w:sz w:val="18"/>
            <w:szCs w:val="18"/>
          </w:rPr>
        </w:pPr>
        <w:r w:rsidRPr="00DD4EAA">
          <w:rPr>
            <w:color w:val="1F4E79" w:themeColor="accent1" w:themeShade="80"/>
            <w:sz w:val="18"/>
            <w:szCs w:val="18"/>
          </w:rPr>
          <w:t>Nieuwstraat 91 – 9100 Sint-Niklaas – info@kolvw.be – www.kolvw.be</w:t>
        </w:r>
      </w:p>
      <w:p w14:paraId="04DAEC60" w14:textId="18E9826E" w:rsidR="00D3279C" w:rsidRPr="002C3873" w:rsidRDefault="00D3279C" w:rsidP="00D3279C">
        <w:pPr>
          <w:pStyle w:val="Voettekst"/>
          <w:pBdr>
            <w:top w:val="single" w:sz="4" w:space="1" w:color="385623" w:themeColor="accent6" w:themeShade="80"/>
          </w:pBdr>
          <w:tabs>
            <w:tab w:val="clear" w:pos="4536"/>
          </w:tabs>
          <w:rPr>
            <w:color w:val="1F4E79" w:themeColor="accent1" w:themeShade="80"/>
            <w:sz w:val="18"/>
            <w:szCs w:val="18"/>
          </w:rPr>
        </w:pPr>
        <w:r w:rsidRPr="00DD4EAA">
          <w:rPr>
            <w:color w:val="1F4E79" w:themeColor="accent1" w:themeShade="80"/>
            <w:sz w:val="18"/>
            <w:szCs w:val="18"/>
          </w:rPr>
          <w:t>KBO 0415-245-221 – RPR Gent, afdeling Dendermonde</w:t>
        </w:r>
      </w:p>
      <w:p w14:paraId="4AC633C5" w14:textId="1267D847" w:rsidR="00361C4F" w:rsidRDefault="00361C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B1" w:rsidRPr="002B77B1">
          <w:rPr>
            <w:noProof/>
            <w:lang w:val="nl-NL"/>
          </w:rPr>
          <w:t>1</w:t>
        </w:r>
        <w:r>
          <w:fldChar w:fldCharType="end"/>
        </w:r>
      </w:p>
    </w:sdtContent>
  </w:sdt>
  <w:p w14:paraId="1F3A1DCE" w14:textId="77777777" w:rsidR="00361C4F" w:rsidRDefault="0036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188AC" w14:textId="77777777" w:rsidR="004B0B2E" w:rsidRDefault="004B0B2E" w:rsidP="00361C4F">
      <w:pPr>
        <w:spacing w:after="0" w:line="240" w:lineRule="auto"/>
      </w:pPr>
      <w:r>
        <w:separator/>
      </w:r>
    </w:p>
  </w:footnote>
  <w:footnote w:type="continuationSeparator" w:id="0">
    <w:p w14:paraId="258CB399" w14:textId="77777777" w:rsidR="004B0B2E" w:rsidRDefault="004B0B2E" w:rsidP="0036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99FD" w14:textId="6E37721E" w:rsidR="00D3279C" w:rsidRDefault="00D3279C" w:rsidP="00D3279C">
    <w:pPr>
      <w:rPr>
        <w:b/>
        <w:bCs/>
        <w:sz w:val="40"/>
        <w:szCs w:val="40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0A4B180" wp14:editId="3C079E61">
          <wp:simplePos x="0" y="0"/>
          <wp:positionH relativeFrom="column">
            <wp:posOffset>82723</wp:posOffset>
          </wp:positionH>
          <wp:positionV relativeFrom="paragraph">
            <wp:posOffset>85205</wp:posOffset>
          </wp:positionV>
          <wp:extent cx="2447925" cy="970915"/>
          <wp:effectExtent l="0" t="0" r="9525" b="635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40"/>
        <w:szCs w:val="40"/>
      </w:rPr>
      <w:t xml:space="preserve">                                       </w:t>
    </w:r>
  </w:p>
  <w:p w14:paraId="01ED79E0" w14:textId="2D92B6AF" w:rsidR="00D3279C" w:rsidRPr="00796194" w:rsidRDefault="00D3279C" w:rsidP="00D3279C">
    <w:pPr>
      <w:rPr>
        <w:b/>
        <w:sz w:val="40"/>
        <w:szCs w:val="40"/>
      </w:rPr>
    </w:pPr>
    <w:r>
      <w:rPr>
        <w:b/>
        <w:bCs/>
        <w:sz w:val="40"/>
        <w:szCs w:val="40"/>
      </w:rPr>
      <w:t xml:space="preserve">                                               </w:t>
    </w:r>
    <w:r w:rsidR="00D94E37" w:rsidRPr="1037ED7E">
      <w:rPr>
        <w:b/>
        <w:bCs/>
        <w:sz w:val="40"/>
        <w:szCs w:val="40"/>
      </w:rPr>
      <w:t xml:space="preserve">  </w:t>
    </w:r>
    <w:r w:rsidRPr="1037ED7E">
      <w:rPr>
        <w:b/>
        <w:bCs/>
        <w:sz w:val="40"/>
        <w:szCs w:val="40"/>
      </w:rPr>
      <w:t xml:space="preserve">Reflectiefiche voor de </w:t>
    </w:r>
    <w:r>
      <w:rPr>
        <w:b/>
        <w:bCs/>
        <w:sz w:val="40"/>
        <w:szCs w:val="40"/>
      </w:rPr>
      <w:t>pedagogische begeleiding  (Schoolbestuu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2EB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851810"/>
    <w:multiLevelType w:val="multilevel"/>
    <w:tmpl w:val="20AA8E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6D4"/>
    <w:rsid w:val="00032D3C"/>
    <w:rsid w:val="00130C0B"/>
    <w:rsid w:val="002A63AC"/>
    <w:rsid w:val="002B77B1"/>
    <w:rsid w:val="002C1C7C"/>
    <w:rsid w:val="003236D4"/>
    <w:rsid w:val="0032401A"/>
    <w:rsid w:val="00350B98"/>
    <w:rsid w:val="00361C4F"/>
    <w:rsid w:val="00450FF3"/>
    <w:rsid w:val="004B0B2E"/>
    <w:rsid w:val="00516596"/>
    <w:rsid w:val="00597338"/>
    <w:rsid w:val="00602B24"/>
    <w:rsid w:val="007227B4"/>
    <w:rsid w:val="0076240D"/>
    <w:rsid w:val="00781E35"/>
    <w:rsid w:val="007934E9"/>
    <w:rsid w:val="00796194"/>
    <w:rsid w:val="0089543F"/>
    <w:rsid w:val="009A68E4"/>
    <w:rsid w:val="009B68AC"/>
    <w:rsid w:val="00A50A17"/>
    <w:rsid w:val="00D038AE"/>
    <w:rsid w:val="00D3279C"/>
    <w:rsid w:val="00D665B2"/>
    <w:rsid w:val="00D75964"/>
    <w:rsid w:val="00D94E37"/>
    <w:rsid w:val="00DF24E0"/>
    <w:rsid w:val="00F433B8"/>
    <w:rsid w:val="00F66318"/>
    <w:rsid w:val="00F93A9F"/>
    <w:rsid w:val="00F9610A"/>
    <w:rsid w:val="00FE46DD"/>
    <w:rsid w:val="1037E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CA11"/>
  <w15:docId w15:val="{07394D24-8441-4BA8-9A31-43B15336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36D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665B2"/>
    <w:pPr>
      <w:keepNext/>
      <w:numPr>
        <w:ilvl w:val="1"/>
        <w:numId w:val="2"/>
      </w:numPr>
      <w:tabs>
        <w:tab w:val="left" w:pos="0"/>
      </w:tabs>
      <w:spacing w:before="240" w:after="60" w:line="480" w:lineRule="auto"/>
      <w:outlineLvl w:val="1"/>
    </w:pPr>
    <w:rPr>
      <w:rFonts w:eastAsia="Times New Roman"/>
      <w:b/>
      <w:sz w:val="32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236D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236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36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236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36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236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236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665B2"/>
    <w:rPr>
      <w:rFonts w:eastAsia="Times New Roman"/>
      <w:b/>
      <w:sz w:val="32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23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236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236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236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236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36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236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236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9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C4F"/>
  </w:style>
  <w:style w:type="paragraph" w:styleId="Voettekst">
    <w:name w:val="footer"/>
    <w:basedOn w:val="Standaard"/>
    <w:link w:val="VoettekstChar"/>
    <w:uiPriority w:val="99"/>
    <w:unhideWhenUsed/>
    <w:rsid w:val="0036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305A-6580-43ED-8AC7-12E2B11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 Anne</dc:creator>
  <cp:lastModifiedBy>Philip Puylaert</cp:lastModifiedBy>
  <cp:revision>4</cp:revision>
  <dcterms:created xsi:type="dcterms:W3CDTF">2020-09-30T12:37:00Z</dcterms:created>
  <dcterms:modified xsi:type="dcterms:W3CDTF">2020-09-30T13:10:00Z</dcterms:modified>
</cp:coreProperties>
</file>